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85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трова Сергея Алексеевича на нарушение его конституционных прав частью второй3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С.А.В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Ветров оспаривает конституционность части второй3 статьи 376 ГПК Российской Федерации, согласно котор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оспариваемой нормой (в редакции, действовавшей до вступления в силу Федерального закона от 28 ноября 2018 года № 451-ФЗ) возможность обращения к Председателю Верховного Суда Российской Федерации, его заместителю с просьбой не согласиться с определением судьи Верховного Суда Российской Федерации об отказе в восстановлении пропущенного срока подачи кассационных жалобы, представления, в котором, в свою очередь, в силу статьи 225 данного Кодекса должны быть отражены мотивы, по которым судья Верховного Суда Российской 3 Федерации пришел к своим выводам, выступает дополнительной процессуальной гарантией реализации права на судебную защиту (определения Конституционного Суда Российской Федерации от 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тр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